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57" w:rsidRDefault="00D3667A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1114</wp:posOffset>
                </wp:positionV>
                <wp:extent cx="5829300" cy="0"/>
                <wp:effectExtent l="0" t="19050" r="0" b="1905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2.45pt" to="454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" o:allowincell="f" strokeweight="3pt"/>
            </w:pict>
          </mc:Fallback>
        </mc:AlternateContent>
      </w:r>
    </w:p>
    <w:p w:rsidR="00C41C57" w:rsidRDefault="00C41C57">
      <w:pPr>
        <w:pStyle w:val="Heading1"/>
      </w:pPr>
      <w:r>
        <w:t xml:space="preserve">Lincoln University Faculty and Staff </w:t>
      </w:r>
      <w:r w:rsidR="00457775">
        <w:t>Contribution Form</w:t>
      </w:r>
    </w:p>
    <w:p w:rsidR="00C41C57" w:rsidRDefault="00D3667A">
      <w:pPr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6044</wp:posOffset>
                </wp:positionV>
                <wp:extent cx="5833745" cy="0"/>
                <wp:effectExtent l="0" t="19050" r="14605" b="1905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.35pt" to="454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/4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" o:allowincell="f" strokeweight="3pt"/>
            </w:pict>
          </mc:Fallback>
        </mc:AlternateContent>
      </w:r>
    </w:p>
    <w:p w:rsidR="00015320" w:rsidRPr="008B3A45" w:rsidRDefault="00015320">
      <w:pPr>
        <w:jc w:val="both"/>
      </w:pPr>
    </w:p>
    <w:p w:rsidR="00C41C57" w:rsidRDefault="00C41C57">
      <w:pPr>
        <w:jc w:val="both"/>
      </w:pPr>
      <w:r>
        <w:t>Today's Dat</w:t>
      </w:r>
      <w:r w:rsidR="00911596">
        <w:t>e: _____________________________</w:t>
      </w:r>
      <w:r>
        <w:t>_</w:t>
      </w:r>
      <w:r w:rsidR="008D44A1">
        <w:tab/>
      </w:r>
      <w:r w:rsidR="00911596">
        <w:tab/>
      </w:r>
      <w:r w:rsidR="00BE59E9">
        <w:t xml:space="preserve">Signature </w:t>
      </w:r>
      <w:r w:rsidR="000D7CB5">
        <w:t>________</w:t>
      </w:r>
      <w:r w:rsidR="008D44A1">
        <w:t>_______</w:t>
      </w:r>
      <w:r w:rsidR="00911596">
        <w:t>_____________</w:t>
      </w:r>
    </w:p>
    <w:p w:rsidR="00C41C57" w:rsidRDefault="00C41C57">
      <w:pPr>
        <w:jc w:val="both"/>
      </w:pPr>
    </w:p>
    <w:p w:rsidR="00C41C57" w:rsidRDefault="00C41C57">
      <w:pPr>
        <w:jc w:val="both"/>
      </w:pPr>
      <w:r>
        <w:t>Print Name: _______________________________</w:t>
      </w:r>
      <w:r>
        <w:tab/>
      </w:r>
      <w:r>
        <w:tab/>
      </w:r>
      <w:r w:rsidR="000D7CB5">
        <w:t>Department</w:t>
      </w:r>
      <w:r>
        <w:t xml:space="preserve">__________________________ </w:t>
      </w:r>
    </w:p>
    <w:p w:rsidR="00C41C57" w:rsidRDefault="00C41C57">
      <w:pPr>
        <w:jc w:val="both"/>
      </w:pPr>
    </w:p>
    <w:p w:rsidR="00C41C57" w:rsidRDefault="00C41C57">
      <w:pPr>
        <w:jc w:val="both"/>
      </w:pPr>
      <w:r>
        <w:t>Address: __________________________________</w:t>
      </w:r>
      <w:r>
        <w:tab/>
      </w:r>
      <w:r>
        <w:tab/>
      </w:r>
      <w:r w:rsidR="000D7CB5">
        <w:t xml:space="preserve">Lincoln University Class </w:t>
      </w:r>
      <w:proofErr w:type="gramStart"/>
      <w:r w:rsidR="000D7CB5">
        <w:t>of  _</w:t>
      </w:r>
      <w:proofErr w:type="gramEnd"/>
      <w:r w:rsidR="000D7CB5">
        <w:t>___</w:t>
      </w:r>
      <w:r>
        <w:t>_____</w:t>
      </w:r>
      <w:r w:rsidR="00BE59E9">
        <w:t>__</w:t>
      </w:r>
      <w:bookmarkStart w:id="0" w:name="_GoBack"/>
      <w:bookmarkEnd w:id="0"/>
      <w:r>
        <w:t>__</w:t>
      </w:r>
    </w:p>
    <w:p w:rsidR="00BE59E9" w:rsidRDefault="00BE59E9">
      <w:pPr>
        <w:jc w:val="both"/>
      </w:pPr>
    </w:p>
    <w:p w:rsidR="00C41C57" w:rsidRDefault="00C41C57" w:rsidP="00BE59E9">
      <w:pPr>
        <w:ind w:firstLine="720"/>
        <w:jc w:val="both"/>
      </w:pPr>
      <w:r>
        <w:t>__________________________________</w:t>
      </w:r>
      <w:r>
        <w:tab/>
      </w:r>
      <w:r>
        <w:tab/>
      </w:r>
    </w:p>
    <w:p w:rsidR="00C41C57" w:rsidRDefault="00D3667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53340</wp:posOffset>
                </wp:positionV>
                <wp:extent cx="4981575" cy="934720"/>
                <wp:effectExtent l="19050" t="19050" r="28575" b="177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1596" w:rsidRPr="003E27B7" w:rsidRDefault="00911596">
                            <w:pPr>
                              <w:pStyle w:val="Heading3"/>
                              <w:rPr>
                                <w:sz w:val="16"/>
                                <w:szCs w:val="16"/>
                              </w:rPr>
                            </w:pPr>
                            <w:r w:rsidRPr="003E27B7">
                              <w:rPr>
                                <w:sz w:val="16"/>
                                <w:szCs w:val="16"/>
                              </w:rPr>
                              <w:t>Payroll Deduction Option</w:t>
                            </w:r>
                          </w:p>
                          <w:p w:rsidR="00911596" w:rsidRPr="003E27B7" w:rsidRDefault="00911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0E7" w:rsidRPr="003E27B7" w:rsidRDefault="00911596" w:rsidP="00F470E7">
                            <w:pPr>
                              <w:pStyle w:val="Heading3"/>
                              <w:rPr>
                                <w:sz w:val="16"/>
                                <w:szCs w:val="16"/>
                              </w:rPr>
                            </w:pPr>
                            <w:r w:rsidRPr="003E27B7">
                              <w:rPr>
                                <w:sz w:val="16"/>
                                <w:szCs w:val="16"/>
                              </w:rPr>
                              <w:t xml:space="preserve">Start Date_________ End Date __________   </w:t>
                            </w:r>
                            <w:r w:rsidRPr="003E27B7">
                              <w:rPr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  <w:r w:rsidRPr="003E27B7">
                              <w:rPr>
                                <w:sz w:val="16"/>
                                <w:szCs w:val="16"/>
                              </w:rPr>
                              <w:t xml:space="preserve">    Start Date__________ No End Date </w:t>
                            </w:r>
                          </w:p>
                          <w:p w:rsidR="00F470E7" w:rsidRPr="003E27B7" w:rsidRDefault="00F470E7" w:rsidP="00F470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11596" w:rsidRPr="003E27B7" w:rsidRDefault="00911596" w:rsidP="005E2FCC">
                            <w:pPr>
                              <w:pStyle w:val="Heading2"/>
                              <w:ind w:left="90"/>
                              <w:rPr>
                                <w:sz w:val="16"/>
                                <w:szCs w:val="16"/>
                              </w:rPr>
                            </w:pPr>
                            <w:r w:rsidRPr="003E27B7">
                              <w:rPr>
                                <w:sz w:val="16"/>
                                <w:szCs w:val="16"/>
                              </w:rPr>
                              <w:sym w:font="Symbol" w:char="F080"/>
                            </w:r>
                            <w:r w:rsidRPr="003E27B7">
                              <w:rPr>
                                <w:sz w:val="16"/>
                                <w:szCs w:val="16"/>
                              </w:rPr>
                              <w:t xml:space="preserve"> Mon</w:t>
                            </w:r>
                            <w:r w:rsidR="00655BC3" w:rsidRPr="003E27B7">
                              <w:rPr>
                                <w:sz w:val="16"/>
                                <w:szCs w:val="16"/>
                              </w:rPr>
                              <w:t xml:space="preserve">thly $_____________   </w:t>
                            </w:r>
                            <w:r w:rsidR="005E2FCC" w:rsidRPr="003E27B7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55BC3" w:rsidRPr="003E27B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E27B7">
                              <w:rPr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  <w:r w:rsidR="00655BC3" w:rsidRPr="003E27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2FCC" w:rsidRPr="003E27B7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55BC3" w:rsidRPr="003E27B7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3E27B7">
                              <w:rPr>
                                <w:sz w:val="16"/>
                                <w:szCs w:val="16"/>
                              </w:rPr>
                              <w:sym w:font="Symbol" w:char="F080"/>
                            </w:r>
                            <w:r w:rsidRPr="003E27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03A3" w:rsidRPr="003E27B7">
                              <w:rPr>
                                <w:sz w:val="16"/>
                                <w:szCs w:val="16"/>
                              </w:rPr>
                              <w:t>Bi-</w:t>
                            </w:r>
                            <w:r w:rsidR="00A31C20" w:rsidRPr="003E27B7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="00655BC3" w:rsidRPr="003E27B7">
                              <w:rPr>
                                <w:sz w:val="16"/>
                                <w:szCs w:val="16"/>
                              </w:rPr>
                              <w:t>eek</w:t>
                            </w:r>
                            <w:r w:rsidR="007603A3" w:rsidRPr="003E27B7">
                              <w:rPr>
                                <w:sz w:val="16"/>
                                <w:szCs w:val="16"/>
                              </w:rPr>
                              <w:t>ly</w:t>
                            </w:r>
                            <w:r w:rsidR="00655BC3" w:rsidRPr="003E27B7">
                              <w:rPr>
                                <w:sz w:val="16"/>
                                <w:szCs w:val="16"/>
                              </w:rPr>
                              <w:t xml:space="preserve"> $_____________</w:t>
                            </w:r>
                          </w:p>
                          <w:p w:rsidR="00911596" w:rsidRPr="003E27B7" w:rsidRDefault="009115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11596" w:rsidRPr="003E27B7" w:rsidRDefault="009115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27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OTAL </w:t>
                            </w:r>
                            <w:r w:rsidRPr="003E27B7">
                              <w:rPr>
                                <w:b/>
                                <w:sz w:val="16"/>
                                <w:szCs w:val="16"/>
                              </w:rPr>
                              <w:t>amount to be deducted</w:t>
                            </w:r>
                            <w:r w:rsidRPr="003E27B7">
                              <w:rPr>
                                <w:sz w:val="16"/>
                                <w:szCs w:val="16"/>
                              </w:rPr>
                              <w:t xml:space="preserve"> ____________ (</w:t>
                            </w:r>
                            <w:r w:rsidRPr="003E27B7">
                              <w:rPr>
                                <w:b/>
                                <w:sz w:val="16"/>
                                <w:szCs w:val="16"/>
                              </w:rPr>
                              <w:t>PLEASE</w:t>
                            </w:r>
                            <w:r w:rsidRPr="003E27B7">
                              <w:rPr>
                                <w:sz w:val="16"/>
                                <w:szCs w:val="16"/>
                              </w:rPr>
                              <w:t xml:space="preserve"> fill out entire box if applicable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.5pt;margin-top:4.2pt;width:392.25pt;height:7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" o:allowincell="f" strokeweight="2.5pt">
                <v:shadow color="#868686"/>
                <v:textbox>
                  <w:txbxContent>
                    <w:p w:rsidR="00911596" w:rsidRPr="003E27B7" w:rsidRDefault="00911596">
                      <w:pPr>
                        <w:pStyle w:val="Heading3"/>
                        <w:rPr>
                          <w:sz w:val="16"/>
                          <w:szCs w:val="16"/>
                        </w:rPr>
                      </w:pPr>
                      <w:r w:rsidRPr="003E27B7">
                        <w:rPr>
                          <w:sz w:val="16"/>
                          <w:szCs w:val="16"/>
                        </w:rPr>
                        <w:t>Payroll Deduction Option</w:t>
                      </w:r>
                    </w:p>
                    <w:p w:rsidR="00911596" w:rsidRPr="003E27B7" w:rsidRDefault="009115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470E7" w:rsidRPr="003E27B7" w:rsidRDefault="00911596" w:rsidP="00F470E7">
                      <w:pPr>
                        <w:pStyle w:val="Heading3"/>
                        <w:rPr>
                          <w:sz w:val="16"/>
                          <w:szCs w:val="16"/>
                        </w:rPr>
                      </w:pPr>
                      <w:r w:rsidRPr="003E27B7">
                        <w:rPr>
                          <w:sz w:val="16"/>
                          <w:szCs w:val="16"/>
                        </w:rPr>
                        <w:t xml:space="preserve">Start Date_________ End Date __________   </w:t>
                      </w:r>
                      <w:r w:rsidRPr="003E27B7">
                        <w:rPr>
                          <w:i/>
                          <w:sz w:val="16"/>
                          <w:szCs w:val="16"/>
                        </w:rPr>
                        <w:t>OR</w:t>
                      </w:r>
                      <w:r w:rsidRPr="003E27B7">
                        <w:rPr>
                          <w:sz w:val="16"/>
                          <w:szCs w:val="16"/>
                        </w:rPr>
                        <w:t xml:space="preserve">    Start Date__________ No End Date </w:t>
                      </w:r>
                    </w:p>
                    <w:p w:rsidR="00F470E7" w:rsidRPr="003E27B7" w:rsidRDefault="00F470E7" w:rsidP="00F470E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11596" w:rsidRPr="003E27B7" w:rsidRDefault="00911596" w:rsidP="005E2FCC">
                      <w:pPr>
                        <w:pStyle w:val="Heading2"/>
                        <w:ind w:left="90"/>
                        <w:rPr>
                          <w:sz w:val="16"/>
                          <w:szCs w:val="16"/>
                        </w:rPr>
                      </w:pPr>
                      <w:r w:rsidRPr="003E27B7">
                        <w:rPr>
                          <w:sz w:val="16"/>
                          <w:szCs w:val="16"/>
                        </w:rPr>
                        <w:sym w:font="Symbol" w:char="F080"/>
                      </w:r>
                      <w:r w:rsidRPr="003E27B7">
                        <w:rPr>
                          <w:sz w:val="16"/>
                          <w:szCs w:val="16"/>
                        </w:rPr>
                        <w:t xml:space="preserve"> Mon</w:t>
                      </w:r>
                      <w:r w:rsidR="00655BC3" w:rsidRPr="003E27B7">
                        <w:rPr>
                          <w:sz w:val="16"/>
                          <w:szCs w:val="16"/>
                        </w:rPr>
                        <w:t xml:space="preserve">thly $_____________   </w:t>
                      </w:r>
                      <w:r w:rsidR="005E2FCC" w:rsidRPr="003E27B7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655BC3" w:rsidRPr="003E27B7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3E27B7">
                        <w:rPr>
                          <w:i/>
                          <w:sz w:val="16"/>
                          <w:szCs w:val="16"/>
                        </w:rPr>
                        <w:t>OR</w:t>
                      </w:r>
                      <w:r w:rsidR="00655BC3" w:rsidRPr="003E27B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E2FCC" w:rsidRPr="003E27B7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655BC3" w:rsidRPr="003E27B7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3E27B7">
                        <w:rPr>
                          <w:sz w:val="16"/>
                          <w:szCs w:val="16"/>
                        </w:rPr>
                        <w:sym w:font="Symbol" w:char="F080"/>
                      </w:r>
                      <w:r w:rsidRPr="003E27B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603A3" w:rsidRPr="003E27B7">
                        <w:rPr>
                          <w:sz w:val="16"/>
                          <w:szCs w:val="16"/>
                        </w:rPr>
                        <w:t>Bi-</w:t>
                      </w:r>
                      <w:r w:rsidR="00A31C20" w:rsidRPr="003E27B7">
                        <w:rPr>
                          <w:sz w:val="16"/>
                          <w:szCs w:val="16"/>
                        </w:rPr>
                        <w:t>W</w:t>
                      </w:r>
                      <w:r w:rsidR="00655BC3" w:rsidRPr="003E27B7">
                        <w:rPr>
                          <w:sz w:val="16"/>
                          <w:szCs w:val="16"/>
                        </w:rPr>
                        <w:t>eek</w:t>
                      </w:r>
                      <w:r w:rsidR="007603A3" w:rsidRPr="003E27B7">
                        <w:rPr>
                          <w:sz w:val="16"/>
                          <w:szCs w:val="16"/>
                        </w:rPr>
                        <w:t>ly</w:t>
                      </w:r>
                      <w:r w:rsidR="00655BC3" w:rsidRPr="003E27B7">
                        <w:rPr>
                          <w:sz w:val="16"/>
                          <w:szCs w:val="16"/>
                        </w:rPr>
                        <w:t xml:space="preserve"> $_____________</w:t>
                      </w:r>
                    </w:p>
                    <w:p w:rsidR="00911596" w:rsidRPr="003E27B7" w:rsidRDefault="0091159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11596" w:rsidRPr="003E27B7" w:rsidRDefault="00911596">
                      <w:pPr>
                        <w:rPr>
                          <w:sz w:val="16"/>
                          <w:szCs w:val="16"/>
                        </w:rPr>
                      </w:pPr>
                      <w:r w:rsidRPr="003E27B7">
                        <w:rPr>
                          <w:b/>
                          <w:bCs/>
                          <w:sz w:val="16"/>
                          <w:szCs w:val="16"/>
                        </w:rPr>
                        <w:t xml:space="preserve">TOTAL </w:t>
                      </w:r>
                      <w:r w:rsidRPr="003E27B7">
                        <w:rPr>
                          <w:b/>
                          <w:sz w:val="16"/>
                          <w:szCs w:val="16"/>
                        </w:rPr>
                        <w:t>amount to be deducted</w:t>
                      </w:r>
                      <w:r w:rsidRPr="003E27B7">
                        <w:rPr>
                          <w:sz w:val="16"/>
                          <w:szCs w:val="16"/>
                        </w:rPr>
                        <w:t xml:space="preserve"> ____________ (</w:t>
                      </w:r>
                      <w:r w:rsidRPr="003E27B7">
                        <w:rPr>
                          <w:b/>
                          <w:sz w:val="16"/>
                          <w:szCs w:val="16"/>
                        </w:rPr>
                        <w:t>PLEASE</w:t>
                      </w:r>
                      <w:r w:rsidRPr="003E27B7">
                        <w:rPr>
                          <w:sz w:val="16"/>
                          <w:szCs w:val="16"/>
                        </w:rPr>
                        <w:t xml:space="preserve"> fill out entire box if applicable.) </w:t>
                      </w:r>
                    </w:p>
                  </w:txbxContent>
                </v:textbox>
              </v:shape>
            </w:pict>
          </mc:Fallback>
        </mc:AlternateContent>
      </w:r>
    </w:p>
    <w:p w:rsidR="00C41C57" w:rsidRDefault="00C41C57">
      <w:pPr>
        <w:jc w:val="both"/>
      </w:pPr>
    </w:p>
    <w:p w:rsidR="00C41C57" w:rsidRDefault="00C41C57">
      <w:pPr>
        <w:jc w:val="both"/>
      </w:pPr>
    </w:p>
    <w:p w:rsidR="00C41C57" w:rsidRDefault="00C41C57">
      <w:pPr>
        <w:jc w:val="both"/>
      </w:pPr>
    </w:p>
    <w:p w:rsidR="00C41C57" w:rsidRDefault="00C41C57">
      <w:pPr>
        <w:jc w:val="both"/>
      </w:pPr>
    </w:p>
    <w:p w:rsidR="00C41C57" w:rsidRDefault="00C41C57">
      <w:pPr>
        <w:jc w:val="both"/>
      </w:pPr>
    </w:p>
    <w:p w:rsidR="00C41C57" w:rsidRDefault="00C41C57">
      <w:pPr>
        <w:jc w:val="both"/>
      </w:pPr>
    </w:p>
    <w:p w:rsidR="00773072" w:rsidRDefault="00D3667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8580</wp:posOffset>
                </wp:positionV>
                <wp:extent cx="4985385" cy="419100"/>
                <wp:effectExtent l="19050" t="19050" r="2476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3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1596" w:rsidRPr="003E27B7" w:rsidRDefault="00911596">
                            <w:pPr>
                              <w:pStyle w:val="Heading3"/>
                              <w:rPr>
                                <w:sz w:val="18"/>
                                <w:szCs w:val="18"/>
                              </w:rPr>
                            </w:pPr>
                            <w:r w:rsidRPr="003E27B7">
                              <w:rPr>
                                <w:sz w:val="18"/>
                                <w:szCs w:val="18"/>
                              </w:rPr>
                              <w:t>Check or Cash Option</w:t>
                            </w:r>
                          </w:p>
                          <w:p w:rsidR="00911596" w:rsidRPr="003E27B7" w:rsidRDefault="00911596" w:rsidP="0051708A">
                            <w:pPr>
                              <w:pStyle w:val="Heading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E27B7">
                              <w:rPr>
                                <w:sz w:val="18"/>
                                <w:szCs w:val="18"/>
                              </w:rPr>
                              <w:t xml:space="preserve">                           I am enclosing $_________</w:t>
                            </w:r>
                            <w:r w:rsidR="0051708A" w:rsidRPr="003E27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7.5pt;margin-top:5.4pt;width:392.55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" o:allowincell="f" strokeweight="2.5pt">
                <v:shadow color="#868686"/>
                <v:textbox>
                  <w:txbxContent>
                    <w:p w:rsidR="00911596" w:rsidRPr="003E27B7" w:rsidRDefault="00911596">
                      <w:pPr>
                        <w:pStyle w:val="Heading3"/>
                        <w:rPr>
                          <w:sz w:val="18"/>
                          <w:szCs w:val="18"/>
                        </w:rPr>
                      </w:pPr>
                      <w:r w:rsidRPr="003E27B7">
                        <w:rPr>
                          <w:sz w:val="18"/>
                          <w:szCs w:val="18"/>
                        </w:rPr>
                        <w:t>Check or Cash Option</w:t>
                      </w:r>
                    </w:p>
                    <w:p w:rsidR="00911596" w:rsidRPr="003E27B7" w:rsidRDefault="00911596" w:rsidP="0051708A">
                      <w:pPr>
                        <w:pStyle w:val="Heading3"/>
                        <w:jc w:val="left"/>
                        <w:rPr>
                          <w:sz w:val="18"/>
                          <w:szCs w:val="18"/>
                        </w:rPr>
                      </w:pPr>
                      <w:r w:rsidRPr="003E27B7">
                        <w:rPr>
                          <w:sz w:val="18"/>
                          <w:szCs w:val="18"/>
                        </w:rPr>
                        <w:t xml:space="preserve">                           I am enclosing $_________</w:t>
                      </w:r>
                      <w:r w:rsidR="0051708A" w:rsidRPr="003E27B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1C57" w:rsidRDefault="00C41C57">
      <w:pPr>
        <w:jc w:val="both"/>
      </w:pPr>
    </w:p>
    <w:p w:rsidR="00C41C57" w:rsidRDefault="00C41C57">
      <w:pPr>
        <w:jc w:val="both"/>
      </w:pPr>
    </w:p>
    <w:p w:rsidR="000D7CB5" w:rsidRDefault="000D7CB5">
      <w:pPr>
        <w:jc w:val="both"/>
      </w:pPr>
    </w:p>
    <w:p w:rsidR="00C41C57" w:rsidRDefault="00D3667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6035</wp:posOffset>
                </wp:positionV>
                <wp:extent cx="4973955" cy="1188720"/>
                <wp:effectExtent l="19050" t="19050" r="17145" b="1143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1596" w:rsidRPr="003E27B7" w:rsidRDefault="00911596" w:rsidP="00457775">
                            <w:pPr>
                              <w:pStyle w:val="Heading3"/>
                              <w:rPr>
                                <w:sz w:val="18"/>
                                <w:szCs w:val="18"/>
                              </w:rPr>
                            </w:pPr>
                            <w:r w:rsidRPr="003E27B7">
                              <w:rPr>
                                <w:sz w:val="18"/>
                                <w:szCs w:val="18"/>
                              </w:rPr>
                              <w:t>Credit Card Option</w:t>
                            </w:r>
                          </w:p>
                          <w:p w:rsidR="00911596" w:rsidRPr="003E27B7" w:rsidRDefault="00911596" w:rsidP="00F470E7">
                            <w:pPr>
                              <w:pStyle w:val="Heading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E27B7">
                              <w:rPr>
                                <w:sz w:val="18"/>
                                <w:szCs w:val="18"/>
                              </w:rPr>
                              <w:sym w:font="Symbol" w:char="F080"/>
                            </w:r>
                            <w:r w:rsidR="00F470E7" w:rsidRPr="003E27B7">
                              <w:rPr>
                                <w:sz w:val="18"/>
                                <w:szCs w:val="18"/>
                              </w:rPr>
                              <w:t xml:space="preserve"> Master Card     </w:t>
                            </w:r>
                            <w:r w:rsidRPr="003E27B7">
                              <w:rPr>
                                <w:sz w:val="18"/>
                                <w:szCs w:val="18"/>
                              </w:rPr>
                              <w:sym w:font="Symbol" w:char="F080"/>
                            </w:r>
                            <w:r w:rsidR="00F470E7" w:rsidRPr="003E27B7">
                              <w:rPr>
                                <w:sz w:val="18"/>
                                <w:szCs w:val="18"/>
                              </w:rPr>
                              <w:t xml:space="preserve"> VISA</w:t>
                            </w:r>
                            <w:r w:rsidRPr="003E27B7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E27B7">
                              <w:rPr>
                                <w:sz w:val="18"/>
                                <w:szCs w:val="18"/>
                              </w:rPr>
                              <w:sym w:font="Symbol" w:char="F080"/>
                            </w:r>
                            <w:r w:rsidRPr="003E27B7">
                              <w:rPr>
                                <w:sz w:val="18"/>
                                <w:szCs w:val="18"/>
                              </w:rPr>
                              <w:t xml:space="preserve"> Discover</w:t>
                            </w:r>
                          </w:p>
                          <w:p w:rsidR="00911596" w:rsidRPr="003E27B7" w:rsidRDefault="00911596" w:rsidP="00457775">
                            <w:pPr>
                              <w:spacing w:line="360" w:lineRule="auto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3E27B7">
                              <w:rPr>
                                <w:sz w:val="18"/>
                                <w:szCs w:val="18"/>
                              </w:rPr>
                              <w:t>Card # ________________________</w:t>
                            </w:r>
                            <w:r w:rsidR="00457775" w:rsidRPr="003E27B7"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Pr="003E27B7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457775" w:rsidRPr="003E27B7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911596" w:rsidRPr="003E27B7" w:rsidRDefault="00C46E88" w:rsidP="00457775">
                            <w:pPr>
                              <w:spacing w:line="360" w:lineRule="auto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3E27B7">
                              <w:rPr>
                                <w:sz w:val="18"/>
                                <w:szCs w:val="18"/>
                              </w:rPr>
                              <w:t xml:space="preserve">Expiration Date </w:t>
                            </w:r>
                            <w:r w:rsidR="00911596" w:rsidRPr="003E27B7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 w:rsidR="00457775" w:rsidRPr="003E27B7">
                              <w:rPr>
                                <w:sz w:val="18"/>
                                <w:szCs w:val="18"/>
                              </w:rPr>
                              <w:t>___________________</w:t>
                            </w:r>
                            <w:r w:rsidR="00911596" w:rsidRPr="003E27B7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911596" w:rsidRPr="003E27B7" w:rsidRDefault="00C46E88" w:rsidP="00457775">
                            <w:pPr>
                              <w:spacing w:line="360" w:lineRule="auto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3E27B7">
                              <w:rPr>
                                <w:sz w:val="18"/>
                                <w:szCs w:val="18"/>
                              </w:rPr>
                              <w:t xml:space="preserve">Amount   </w:t>
                            </w:r>
                            <w:r w:rsidR="00911596" w:rsidRPr="003E27B7">
                              <w:rPr>
                                <w:sz w:val="18"/>
                                <w:szCs w:val="18"/>
                              </w:rPr>
                              <w:t xml:space="preserve"> __________________</w:t>
                            </w:r>
                            <w:r w:rsidR="00457775" w:rsidRPr="003E27B7"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911596" w:rsidRPr="003E27B7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:rsidR="00911596" w:rsidRPr="003E27B7" w:rsidRDefault="00911596" w:rsidP="00457775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27B7">
                              <w:rPr>
                                <w:sz w:val="18"/>
                                <w:szCs w:val="18"/>
                              </w:rPr>
                              <w:t>Signat</w:t>
                            </w:r>
                            <w:r w:rsidR="00C46E88" w:rsidRPr="003E27B7">
                              <w:rPr>
                                <w:sz w:val="18"/>
                                <w:szCs w:val="18"/>
                              </w:rPr>
                              <w:t>ure  _</w:t>
                            </w:r>
                            <w:proofErr w:type="gramEnd"/>
                            <w:r w:rsidR="00C46E88" w:rsidRPr="003E27B7"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  <w:r w:rsidR="00457775" w:rsidRPr="003E27B7"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C46E88" w:rsidRPr="003E27B7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7.5pt;margin-top:2.05pt;width:391.65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" o:allowincell="f" strokeweight="2.5pt">
                <v:shadow color="#868686"/>
                <v:textbox>
                  <w:txbxContent>
                    <w:p w:rsidR="00911596" w:rsidRPr="003E27B7" w:rsidRDefault="00911596" w:rsidP="00457775">
                      <w:pPr>
                        <w:pStyle w:val="Heading3"/>
                        <w:rPr>
                          <w:sz w:val="18"/>
                          <w:szCs w:val="18"/>
                        </w:rPr>
                      </w:pPr>
                      <w:r w:rsidRPr="003E27B7">
                        <w:rPr>
                          <w:sz w:val="18"/>
                          <w:szCs w:val="18"/>
                        </w:rPr>
                        <w:t>Credit Card Option</w:t>
                      </w:r>
                    </w:p>
                    <w:p w:rsidR="00911596" w:rsidRPr="003E27B7" w:rsidRDefault="00911596" w:rsidP="00F470E7">
                      <w:pPr>
                        <w:pStyle w:val="Heading3"/>
                        <w:jc w:val="left"/>
                        <w:rPr>
                          <w:sz w:val="18"/>
                          <w:szCs w:val="18"/>
                        </w:rPr>
                      </w:pPr>
                      <w:r w:rsidRPr="003E27B7">
                        <w:rPr>
                          <w:sz w:val="18"/>
                          <w:szCs w:val="18"/>
                        </w:rPr>
                        <w:sym w:font="Symbol" w:char="F080"/>
                      </w:r>
                      <w:r w:rsidR="00F470E7" w:rsidRPr="003E27B7">
                        <w:rPr>
                          <w:sz w:val="18"/>
                          <w:szCs w:val="18"/>
                        </w:rPr>
                        <w:t xml:space="preserve"> Master Card     </w:t>
                      </w:r>
                      <w:r w:rsidRPr="003E27B7">
                        <w:rPr>
                          <w:sz w:val="18"/>
                          <w:szCs w:val="18"/>
                        </w:rPr>
                        <w:sym w:font="Symbol" w:char="F080"/>
                      </w:r>
                      <w:r w:rsidR="00F470E7" w:rsidRPr="003E27B7">
                        <w:rPr>
                          <w:sz w:val="18"/>
                          <w:szCs w:val="18"/>
                        </w:rPr>
                        <w:t xml:space="preserve"> VISA</w:t>
                      </w:r>
                      <w:r w:rsidRPr="003E27B7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E27B7">
                        <w:rPr>
                          <w:sz w:val="18"/>
                          <w:szCs w:val="18"/>
                        </w:rPr>
                        <w:sym w:font="Symbol" w:char="F080"/>
                      </w:r>
                      <w:r w:rsidRPr="003E27B7">
                        <w:rPr>
                          <w:sz w:val="18"/>
                          <w:szCs w:val="18"/>
                        </w:rPr>
                        <w:t xml:space="preserve"> Discover</w:t>
                      </w:r>
                    </w:p>
                    <w:p w:rsidR="00911596" w:rsidRPr="003E27B7" w:rsidRDefault="00911596" w:rsidP="00457775">
                      <w:pPr>
                        <w:spacing w:line="360" w:lineRule="auto"/>
                        <w:ind w:left="720"/>
                        <w:rPr>
                          <w:sz w:val="18"/>
                          <w:szCs w:val="18"/>
                        </w:rPr>
                      </w:pPr>
                      <w:r w:rsidRPr="003E27B7">
                        <w:rPr>
                          <w:sz w:val="18"/>
                          <w:szCs w:val="18"/>
                        </w:rPr>
                        <w:t>Card # ________________________</w:t>
                      </w:r>
                      <w:r w:rsidR="00457775" w:rsidRPr="003E27B7">
                        <w:rPr>
                          <w:sz w:val="18"/>
                          <w:szCs w:val="18"/>
                        </w:rPr>
                        <w:t>__________________</w:t>
                      </w:r>
                      <w:r w:rsidRPr="003E27B7">
                        <w:rPr>
                          <w:sz w:val="18"/>
                          <w:szCs w:val="18"/>
                        </w:rPr>
                        <w:t>____</w:t>
                      </w:r>
                      <w:r w:rsidR="00457775" w:rsidRPr="003E27B7">
                        <w:rPr>
                          <w:sz w:val="18"/>
                          <w:szCs w:val="18"/>
                        </w:rPr>
                        <w:t>__</w:t>
                      </w:r>
                    </w:p>
                    <w:p w:rsidR="00911596" w:rsidRPr="003E27B7" w:rsidRDefault="00C46E88" w:rsidP="00457775">
                      <w:pPr>
                        <w:spacing w:line="360" w:lineRule="auto"/>
                        <w:ind w:left="720"/>
                        <w:rPr>
                          <w:sz w:val="18"/>
                          <w:szCs w:val="18"/>
                        </w:rPr>
                      </w:pPr>
                      <w:r w:rsidRPr="003E27B7">
                        <w:rPr>
                          <w:sz w:val="18"/>
                          <w:szCs w:val="18"/>
                        </w:rPr>
                        <w:t xml:space="preserve">Expiration Date </w:t>
                      </w:r>
                      <w:r w:rsidR="00911596" w:rsidRPr="003E27B7">
                        <w:rPr>
                          <w:sz w:val="18"/>
                          <w:szCs w:val="18"/>
                        </w:rPr>
                        <w:t>________________</w:t>
                      </w:r>
                      <w:r w:rsidR="00457775" w:rsidRPr="003E27B7">
                        <w:rPr>
                          <w:sz w:val="18"/>
                          <w:szCs w:val="18"/>
                        </w:rPr>
                        <w:t>___________________</w:t>
                      </w:r>
                      <w:r w:rsidR="00911596" w:rsidRPr="003E27B7"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911596" w:rsidRPr="003E27B7" w:rsidRDefault="00C46E88" w:rsidP="00457775">
                      <w:pPr>
                        <w:spacing w:line="360" w:lineRule="auto"/>
                        <w:ind w:left="720"/>
                        <w:rPr>
                          <w:sz w:val="18"/>
                          <w:szCs w:val="18"/>
                        </w:rPr>
                      </w:pPr>
                      <w:r w:rsidRPr="003E27B7">
                        <w:rPr>
                          <w:sz w:val="18"/>
                          <w:szCs w:val="18"/>
                        </w:rPr>
                        <w:t xml:space="preserve">Amount   </w:t>
                      </w:r>
                      <w:r w:rsidR="00911596" w:rsidRPr="003E27B7">
                        <w:rPr>
                          <w:sz w:val="18"/>
                          <w:szCs w:val="18"/>
                        </w:rPr>
                        <w:t xml:space="preserve"> __________________</w:t>
                      </w:r>
                      <w:r w:rsidR="00457775" w:rsidRPr="003E27B7">
                        <w:rPr>
                          <w:sz w:val="18"/>
                          <w:szCs w:val="18"/>
                        </w:rPr>
                        <w:t>__________________</w:t>
                      </w:r>
                      <w:r w:rsidR="00911596" w:rsidRPr="003E27B7"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:rsidR="00911596" w:rsidRPr="003E27B7" w:rsidRDefault="00911596" w:rsidP="00457775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  <w:r w:rsidRPr="003E27B7">
                        <w:rPr>
                          <w:sz w:val="18"/>
                          <w:szCs w:val="18"/>
                        </w:rPr>
                        <w:t>Signat</w:t>
                      </w:r>
                      <w:r w:rsidR="00C46E88" w:rsidRPr="003E27B7">
                        <w:rPr>
                          <w:sz w:val="18"/>
                          <w:szCs w:val="18"/>
                        </w:rPr>
                        <w:t>ure  __________________</w:t>
                      </w:r>
                      <w:r w:rsidR="00457775" w:rsidRPr="003E27B7">
                        <w:rPr>
                          <w:sz w:val="18"/>
                          <w:szCs w:val="18"/>
                        </w:rPr>
                        <w:t>__________________</w:t>
                      </w:r>
                      <w:r w:rsidR="00C46E88" w:rsidRPr="003E27B7">
                        <w:rPr>
                          <w:sz w:val="18"/>
                          <w:szCs w:val="18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73072" w:rsidRDefault="00773072">
      <w:pPr>
        <w:jc w:val="both"/>
      </w:pPr>
    </w:p>
    <w:p w:rsidR="00C41C57" w:rsidRDefault="00C41C57">
      <w:pPr>
        <w:jc w:val="both"/>
      </w:pPr>
    </w:p>
    <w:p w:rsidR="00C41C57" w:rsidRDefault="00C41C57">
      <w:pPr>
        <w:jc w:val="both"/>
      </w:pPr>
    </w:p>
    <w:p w:rsidR="00C41C57" w:rsidRDefault="00C41C57">
      <w:pPr>
        <w:jc w:val="both"/>
      </w:pPr>
    </w:p>
    <w:p w:rsidR="00C41C57" w:rsidRDefault="00C41C57">
      <w:pPr>
        <w:jc w:val="both"/>
      </w:pPr>
    </w:p>
    <w:p w:rsidR="00C41C57" w:rsidRDefault="00C41C57">
      <w:pPr>
        <w:jc w:val="both"/>
      </w:pPr>
    </w:p>
    <w:p w:rsidR="00C41C57" w:rsidRDefault="00C41C57">
      <w:pPr>
        <w:jc w:val="both"/>
      </w:pPr>
    </w:p>
    <w:p w:rsidR="00C41C57" w:rsidRDefault="00C41C57">
      <w:pPr>
        <w:jc w:val="both"/>
      </w:pPr>
    </w:p>
    <w:p w:rsidR="00C41C57" w:rsidRDefault="00C41C57">
      <w:pPr>
        <w:jc w:val="both"/>
      </w:pPr>
    </w:p>
    <w:p w:rsidR="003E27B7" w:rsidRDefault="00033A0B" w:rsidP="003E27B7">
      <w:pPr>
        <w:pStyle w:val="Heading3"/>
        <w:ind w:left="144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D3667A">
        <w:rPr>
          <w:sz w:val="28"/>
          <w:szCs w:val="28"/>
        </w:rPr>
        <w:t>Select</w:t>
      </w:r>
      <w:r w:rsidR="001D2F72">
        <w:rPr>
          <w:sz w:val="28"/>
          <w:szCs w:val="28"/>
        </w:rPr>
        <w:t xml:space="preserve"> a </w:t>
      </w:r>
      <w:r w:rsidR="00D3667A">
        <w:rPr>
          <w:sz w:val="28"/>
          <w:szCs w:val="28"/>
        </w:rPr>
        <w:t xml:space="preserve">Gift </w:t>
      </w:r>
      <w:r w:rsidR="001D2F72">
        <w:rPr>
          <w:sz w:val="28"/>
          <w:szCs w:val="28"/>
        </w:rPr>
        <w:t xml:space="preserve">Designation </w:t>
      </w:r>
      <w:r w:rsidR="003E27B7" w:rsidRPr="003E27B7">
        <w:rPr>
          <w:sz w:val="28"/>
          <w:szCs w:val="28"/>
        </w:rPr>
        <w:t>Below:</w:t>
      </w:r>
    </w:p>
    <w:p w:rsidR="00D3667A" w:rsidRPr="00D3667A" w:rsidRDefault="00D3667A" w:rsidP="00D3667A"/>
    <w:p w:rsidR="00D3667A" w:rsidRPr="00D3667A" w:rsidRDefault="003E27B7">
      <w:pPr>
        <w:jc w:val="both"/>
        <w:rPr>
          <w:b/>
          <w:sz w:val="28"/>
          <w:szCs w:val="28"/>
        </w:rPr>
      </w:pPr>
      <w:r w:rsidRPr="00D3667A">
        <w:rPr>
          <w:b/>
          <w:sz w:val="28"/>
          <w:szCs w:val="28"/>
        </w:rPr>
        <w:sym w:font="Symbol" w:char="F080"/>
      </w:r>
      <w:r w:rsidRPr="00D3667A">
        <w:rPr>
          <w:b/>
          <w:sz w:val="28"/>
          <w:szCs w:val="28"/>
        </w:rPr>
        <w:t xml:space="preserve"> Lincoln Fund</w:t>
      </w:r>
      <w:r w:rsidRPr="00D3667A">
        <w:rPr>
          <w:b/>
          <w:sz w:val="28"/>
          <w:szCs w:val="28"/>
        </w:rPr>
        <w:tab/>
      </w:r>
      <w:r w:rsidRPr="00D3667A">
        <w:rPr>
          <w:b/>
          <w:sz w:val="28"/>
          <w:szCs w:val="28"/>
        </w:rPr>
        <w:tab/>
      </w:r>
      <w:r w:rsidRPr="00D3667A">
        <w:rPr>
          <w:b/>
          <w:sz w:val="28"/>
          <w:szCs w:val="28"/>
        </w:rPr>
        <w:tab/>
      </w:r>
    </w:p>
    <w:p w:rsidR="00D3667A" w:rsidRPr="00D3667A" w:rsidRDefault="003E27B7">
      <w:pPr>
        <w:jc w:val="both"/>
        <w:rPr>
          <w:b/>
          <w:sz w:val="28"/>
          <w:szCs w:val="28"/>
        </w:rPr>
      </w:pPr>
      <w:r w:rsidRPr="00D3667A">
        <w:rPr>
          <w:b/>
          <w:sz w:val="28"/>
          <w:szCs w:val="28"/>
        </w:rPr>
        <w:sym w:font="Symbol" w:char="F080"/>
      </w:r>
      <w:r w:rsidRPr="00D3667A">
        <w:rPr>
          <w:b/>
          <w:sz w:val="28"/>
          <w:szCs w:val="28"/>
        </w:rPr>
        <w:t xml:space="preserve"> Students First </w:t>
      </w:r>
      <w:r w:rsidR="00AF172C">
        <w:rPr>
          <w:b/>
          <w:sz w:val="28"/>
          <w:szCs w:val="28"/>
        </w:rPr>
        <w:t>Initiative</w:t>
      </w:r>
      <w:r w:rsidRPr="00D3667A">
        <w:rPr>
          <w:b/>
          <w:sz w:val="28"/>
          <w:szCs w:val="28"/>
        </w:rPr>
        <w:tab/>
      </w:r>
      <w:r w:rsidRPr="00D3667A">
        <w:rPr>
          <w:b/>
          <w:sz w:val="28"/>
          <w:szCs w:val="28"/>
        </w:rPr>
        <w:tab/>
      </w:r>
    </w:p>
    <w:p w:rsidR="00C41C57" w:rsidRPr="003E27B7" w:rsidRDefault="003E27B7">
      <w:pPr>
        <w:jc w:val="both"/>
        <w:rPr>
          <w:b/>
        </w:rPr>
      </w:pPr>
      <w:r w:rsidRPr="00D3667A">
        <w:rPr>
          <w:b/>
          <w:sz w:val="28"/>
          <w:szCs w:val="28"/>
        </w:rPr>
        <w:sym w:font="Symbol" w:char="F080"/>
      </w:r>
      <w:r w:rsidRPr="00D3667A">
        <w:rPr>
          <w:b/>
          <w:sz w:val="28"/>
          <w:szCs w:val="28"/>
        </w:rPr>
        <w:t xml:space="preserve"> OTHER Please Specify</w:t>
      </w:r>
    </w:p>
    <w:p w:rsidR="008B3A45" w:rsidRPr="008B3A45" w:rsidRDefault="008B3A45" w:rsidP="008B3A45">
      <w:pPr>
        <w:jc w:val="both"/>
        <w:rPr>
          <w:sz w:val="12"/>
          <w:szCs w:val="12"/>
        </w:rPr>
      </w:pPr>
    </w:p>
    <w:p w:rsidR="00F711CC" w:rsidRPr="00F711CC" w:rsidRDefault="00F711CC" w:rsidP="00F711CC">
      <w:pPr>
        <w:jc w:val="both"/>
        <w:rPr>
          <w:rFonts w:ascii="Bookman Old Style" w:hAnsi="Bookman Old Style"/>
        </w:rPr>
      </w:pPr>
    </w:p>
    <w:p w:rsidR="00D3667A" w:rsidRPr="00D3667A" w:rsidRDefault="00D3667A" w:rsidP="00D3667A">
      <w:pPr>
        <w:jc w:val="both"/>
        <w:rPr>
          <w:rFonts w:ascii="Bookman Old Style" w:hAnsi="Bookman Old Style"/>
          <w:sz w:val="18"/>
          <w:szCs w:val="18"/>
        </w:rPr>
      </w:pPr>
    </w:p>
    <w:p w:rsidR="00C41C57" w:rsidRPr="00D3667A" w:rsidRDefault="00C41C57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D3667A">
        <w:rPr>
          <w:rFonts w:ascii="Bookman Old Style" w:hAnsi="Bookman Old Style"/>
          <w:bCs/>
          <w:sz w:val="18"/>
          <w:szCs w:val="18"/>
        </w:rPr>
        <w:t xml:space="preserve">PAYROLL DEDUCTION WILL TAKE EFFECT </w:t>
      </w:r>
      <w:r w:rsidR="00457775" w:rsidRPr="00D3667A">
        <w:rPr>
          <w:rFonts w:ascii="Bookman Old Style" w:hAnsi="Bookman Old Style"/>
          <w:bCs/>
          <w:sz w:val="18"/>
          <w:szCs w:val="18"/>
        </w:rPr>
        <w:t>AS SOON AS POSSIBLE</w:t>
      </w:r>
      <w:r w:rsidR="00BE59E9">
        <w:rPr>
          <w:rFonts w:ascii="Bookman Old Style" w:hAnsi="Bookman Old Style"/>
          <w:bCs/>
          <w:sz w:val="18"/>
          <w:szCs w:val="18"/>
        </w:rPr>
        <w:t xml:space="preserve"> </w:t>
      </w:r>
      <w:r w:rsidRPr="00D3667A">
        <w:rPr>
          <w:rFonts w:ascii="Bookman Old Style" w:hAnsi="Bookman Old Style"/>
          <w:bCs/>
          <w:sz w:val="18"/>
          <w:szCs w:val="18"/>
          <w:u w:val="single"/>
        </w:rPr>
        <w:t>AFTER</w:t>
      </w:r>
      <w:r w:rsidRPr="00D3667A">
        <w:rPr>
          <w:rFonts w:ascii="Bookman Old Style" w:hAnsi="Bookman Old Style"/>
          <w:bCs/>
          <w:sz w:val="18"/>
          <w:szCs w:val="18"/>
        </w:rPr>
        <w:t xml:space="preserve"> THIS FORM IS RECEIVED BY </w:t>
      </w:r>
      <w:r w:rsidR="00911596" w:rsidRPr="00D3667A">
        <w:rPr>
          <w:rFonts w:ascii="Bookman Old Style" w:hAnsi="Bookman Old Style"/>
          <w:bCs/>
          <w:sz w:val="18"/>
          <w:szCs w:val="18"/>
        </w:rPr>
        <w:t>INSTITUTIONAL ADVANCEMENT</w:t>
      </w:r>
      <w:r w:rsidRPr="00D3667A">
        <w:rPr>
          <w:rFonts w:ascii="Bookman Old Style" w:hAnsi="Bookman Old Style"/>
          <w:bCs/>
          <w:sz w:val="18"/>
          <w:szCs w:val="18"/>
        </w:rPr>
        <w:t>.</w:t>
      </w:r>
    </w:p>
    <w:p w:rsidR="008B3A45" w:rsidRPr="00D3667A" w:rsidRDefault="008B3A45" w:rsidP="008B3A45">
      <w:pPr>
        <w:ind w:left="360"/>
        <w:jc w:val="both"/>
        <w:rPr>
          <w:sz w:val="18"/>
          <w:szCs w:val="18"/>
        </w:rPr>
      </w:pPr>
    </w:p>
    <w:p w:rsidR="00C41C57" w:rsidRPr="00D3667A" w:rsidRDefault="00C41C57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D3667A">
        <w:rPr>
          <w:rFonts w:ascii="Bookman Old Style" w:hAnsi="Bookman Old Style"/>
          <w:bCs/>
          <w:sz w:val="18"/>
          <w:szCs w:val="18"/>
        </w:rPr>
        <w:t xml:space="preserve">IF YOU WISH TO MAKE CHANGES IN YOUR PAYROLL DEDUCTION AFTER SUBMITTING THIS FORM, </w:t>
      </w:r>
      <w:r w:rsidR="00911596" w:rsidRPr="00D3667A">
        <w:rPr>
          <w:rFonts w:ascii="Bookman Old Style" w:hAnsi="Bookman Old Style"/>
          <w:bCs/>
          <w:sz w:val="18"/>
          <w:szCs w:val="18"/>
          <w:u w:val="single"/>
        </w:rPr>
        <w:t>INSTITUTIONAL ADVANCEMENT</w:t>
      </w:r>
      <w:r w:rsidRPr="00D3667A">
        <w:rPr>
          <w:rFonts w:ascii="Bookman Old Style" w:hAnsi="Bookman Old Style"/>
          <w:bCs/>
          <w:sz w:val="18"/>
          <w:szCs w:val="18"/>
          <w:u w:val="single"/>
        </w:rPr>
        <w:t xml:space="preserve"> MUST RE</w:t>
      </w:r>
      <w:r w:rsidR="00911596" w:rsidRPr="00D3667A">
        <w:rPr>
          <w:rFonts w:ascii="Bookman Old Style" w:hAnsi="Bookman Old Style"/>
          <w:bCs/>
          <w:sz w:val="18"/>
          <w:szCs w:val="18"/>
          <w:u w:val="single"/>
        </w:rPr>
        <w:t>CEIVE THOSE CHANGES IN WRITING</w:t>
      </w:r>
      <w:r w:rsidRPr="00D3667A">
        <w:rPr>
          <w:rFonts w:ascii="Bookman Old Style" w:hAnsi="Bookman Old Style"/>
          <w:bCs/>
          <w:sz w:val="18"/>
          <w:szCs w:val="18"/>
        </w:rPr>
        <w:t>.</w:t>
      </w:r>
    </w:p>
    <w:p w:rsidR="008B3A45" w:rsidRPr="00A8307A" w:rsidRDefault="008B3A45" w:rsidP="008B3A45">
      <w:pPr>
        <w:pStyle w:val="ListParagraph"/>
        <w:rPr>
          <w:sz w:val="16"/>
          <w:szCs w:val="16"/>
        </w:rPr>
      </w:pPr>
    </w:p>
    <w:p w:rsidR="00C41C57" w:rsidRDefault="00C41C57">
      <w:pPr>
        <w:numPr>
          <w:ilvl w:val="0"/>
          <w:numId w:val="1"/>
        </w:numPr>
        <w:jc w:val="both"/>
      </w:pPr>
      <w:r>
        <w:t>Please return this form and</w:t>
      </w:r>
      <w:r w:rsidR="00457775">
        <w:t>/or</w:t>
      </w:r>
      <w:r>
        <w:t xml:space="preserve"> your </w:t>
      </w:r>
      <w:r w:rsidR="00457775">
        <w:t>gift</w:t>
      </w:r>
      <w:r>
        <w:t xml:space="preserve"> to:</w:t>
      </w:r>
    </w:p>
    <w:p w:rsidR="00A8307A" w:rsidRPr="00A8307A" w:rsidRDefault="00A8307A" w:rsidP="00A8307A">
      <w:pPr>
        <w:pStyle w:val="ListParagraph"/>
        <w:rPr>
          <w:sz w:val="10"/>
          <w:szCs w:val="10"/>
        </w:rPr>
      </w:pPr>
    </w:p>
    <w:p w:rsidR="00C41C57" w:rsidRPr="00911596" w:rsidRDefault="00911596" w:rsidP="005F29DA">
      <w:pPr>
        <w:pStyle w:val="Heading2"/>
        <w:ind w:left="0"/>
      </w:pPr>
      <w:r w:rsidRPr="00911596">
        <w:t>Inst</w:t>
      </w:r>
      <w:r w:rsidR="0060084A">
        <w:t>it</w:t>
      </w:r>
      <w:r w:rsidRPr="00911596">
        <w:t>utional Advancement</w:t>
      </w:r>
    </w:p>
    <w:p w:rsidR="00911596" w:rsidRPr="00911596" w:rsidRDefault="00911596" w:rsidP="005F29DA">
      <w:pPr>
        <w:jc w:val="center"/>
        <w:rPr>
          <w:b/>
        </w:rPr>
      </w:pPr>
      <w:r w:rsidRPr="00911596">
        <w:rPr>
          <w:b/>
        </w:rPr>
        <w:t>Lincoln Hall</w:t>
      </w:r>
      <w:r>
        <w:rPr>
          <w:b/>
        </w:rPr>
        <w:t>, Room #40</w:t>
      </w:r>
      <w:r w:rsidR="00E61A74">
        <w:rPr>
          <w:b/>
        </w:rPr>
        <w:t>6B</w:t>
      </w:r>
    </w:p>
    <w:p w:rsidR="00C41C57" w:rsidRDefault="00C41C57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911596">
        <w:t>Lincoln University, PA 19352-0999</w:t>
      </w:r>
    </w:p>
    <w:p w:rsidR="00A8307A" w:rsidRPr="00A8307A" w:rsidRDefault="00A8307A" w:rsidP="00A8307A">
      <w:pPr>
        <w:rPr>
          <w:sz w:val="10"/>
          <w:szCs w:val="10"/>
        </w:rPr>
      </w:pPr>
    </w:p>
    <w:p w:rsidR="00471A4A" w:rsidRDefault="00471A4A" w:rsidP="00015320">
      <w:pPr>
        <w:jc w:val="both"/>
      </w:pPr>
    </w:p>
    <w:p w:rsidR="00471A4A" w:rsidRDefault="00471A4A" w:rsidP="00015320">
      <w:pPr>
        <w:jc w:val="both"/>
        <w:rPr>
          <w:b/>
        </w:rPr>
      </w:pPr>
      <w:r>
        <w:t>Any questions please contact Instituti</w:t>
      </w:r>
      <w:r w:rsidR="006D1E37">
        <w:t>onal Advancement at 484-365-7256</w:t>
      </w:r>
    </w:p>
    <w:sectPr w:rsidR="00471A4A" w:rsidSect="00D3667A">
      <w:headerReference w:type="default" r:id="rId9"/>
      <w:pgSz w:w="12240" w:h="15840" w:code="1"/>
      <w:pgMar w:top="228" w:right="1296" w:bottom="900" w:left="1296" w:header="288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69" w:rsidRDefault="00AE7269" w:rsidP="00346176">
      <w:r>
        <w:separator/>
      </w:r>
    </w:p>
  </w:endnote>
  <w:endnote w:type="continuationSeparator" w:id="0">
    <w:p w:rsidR="00AE7269" w:rsidRDefault="00AE7269" w:rsidP="0034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69" w:rsidRDefault="00AE7269" w:rsidP="00346176">
      <w:r>
        <w:separator/>
      </w:r>
    </w:p>
  </w:footnote>
  <w:footnote w:type="continuationSeparator" w:id="0">
    <w:p w:rsidR="00AE7269" w:rsidRDefault="00AE7269" w:rsidP="00346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BF8" w:rsidRDefault="00641BF8" w:rsidP="00015320">
    <w:pPr>
      <w:pStyle w:val="Header"/>
      <w:jc w:val="center"/>
    </w:pPr>
  </w:p>
  <w:p w:rsidR="00933750" w:rsidRDefault="00933750" w:rsidP="0027597B">
    <w:pPr>
      <w:pStyle w:val="Header"/>
    </w:pPr>
  </w:p>
  <w:p w:rsidR="00A04AF0" w:rsidRDefault="0027597B" w:rsidP="00933750">
    <w:pPr>
      <w:pStyle w:val="Header"/>
      <w:tabs>
        <w:tab w:val="clear" w:pos="4680"/>
        <w:tab w:val="clear" w:pos="9360"/>
        <w:tab w:val="center" w:pos="4824"/>
        <w:tab w:val="left" w:pos="6156"/>
      </w:tabs>
    </w:pPr>
    <w:r>
      <w:rPr>
        <w:noProof/>
      </w:rPr>
      <w:drawing>
        <wp:inline distT="0" distB="0" distL="0" distR="0" wp14:anchorId="11738233" wp14:editId="17569CCC">
          <wp:extent cx="1546860" cy="893246"/>
          <wp:effectExtent l="0" t="0" r="0" b="2540"/>
          <wp:docPr id="2" name="Picture 0" descr="Pillar blue 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lar blue Pms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1968" cy="896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3750">
      <w:tab/>
    </w:r>
    <w:r w:rsidR="00933750">
      <w:tab/>
    </w:r>
  </w:p>
  <w:p w:rsidR="00346176" w:rsidRDefault="0027597B" w:rsidP="00015320">
    <w:pPr>
      <w:pStyle w:val="Header"/>
      <w:jc w:val="center"/>
    </w:pPr>
    <w:r>
      <w:t xml:space="preserve">                                                                       </w:t>
    </w:r>
    <w:r w:rsidR="00A04AF0">
      <w:t>\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18E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569B446C"/>
    <w:multiLevelType w:val="hybridMultilevel"/>
    <w:tmpl w:val="39582D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D3"/>
    <w:rsid w:val="00015320"/>
    <w:rsid w:val="00033A0B"/>
    <w:rsid w:val="000568A0"/>
    <w:rsid w:val="00085751"/>
    <w:rsid w:val="000B6F8C"/>
    <w:rsid w:val="000D7CB5"/>
    <w:rsid w:val="001604FE"/>
    <w:rsid w:val="001D2F72"/>
    <w:rsid w:val="001F1506"/>
    <w:rsid w:val="00254C60"/>
    <w:rsid w:val="00260A59"/>
    <w:rsid w:val="0027597B"/>
    <w:rsid w:val="002D4493"/>
    <w:rsid w:val="002E3A02"/>
    <w:rsid w:val="003071AA"/>
    <w:rsid w:val="00333099"/>
    <w:rsid w:val="00346176"/>
    <w:rsid w:val="003E27B7"/>
    <w:rsid w:val="004335B2"/>
    <w:rsid w:val="00452E93"/>
    <w:rsid w:val="00457775"/>
    <w:rsid w:val="00471A4A"/>
    <w:rsid w:val="004E5012"/>
    <w:rsid w:val="0051708A"/>
    <w:rsid w:val="00520ADD"/>
    <w:rsid w:val="00526763"/>
    <w:rsid w:val="0053009E"/>
    <w:rsid w:val="00547081"/>
    <w:rsid w:val="00566752"/>
    <w:rsid w:val="0058021F"/>
    <w:rsid w:val="005E2FCC"/>
    <w:rsid w:val="005F29DA"/>
    <w:rsid w:val="0060084A"/>
    <w:rsid w:val="00641BF8"/>
    <w:rsid w:val="00655BC3"/>
    <w:rsid w:val="006701F3"/>
    <w:rsid w:val="006732D3"/>
    <w:rsid w:val="006A7E90"/>
    <w:rsid w:val="006B3B08"/>
    <w:rsid w:val="006D1E37"/>
    <w:rsid w:val="007603A3"/>
    <w:rsid w:val="00773072"/>
    <w:rsid w:val="00880EA2"/>
    <w:rsid w:val="008B3A45"/>
    <w:rsid w:val="008D44A1"/>
    <w:rsid w:val="00902DAF"/>
    <w:rsid w:val="00911596"/>
    <w:rsid w:val="0091188D"/>
    <w:rsid w:val="00933750"/>
    <w:rsid w:val="00943B15"/>
    <w:rsid w:val="00956582"/>
    <w:rsid w:val="00980698"/>
    <w:rsid w:val="009E0FC1"/>
    <w:rsid w:val="00A04AF0"/>
    <w:rsid w:val="00A15357"/>
    <w:rsid w:val="00A209C1"/>
    <w:rsid w:val="00A31C20"/>
    <w:rsid w:val="00A361CA"/>
    <w:rsid w:val="00A8307A"/>
    <w:rsid w:val="00A94434"/>
    <w:rsid w:val="00A97155"/>
    <w:rsid w:val="00AE7269"/>
    <w:rsid w:val="00AF172C"/>
    <w:rsid w:val="00B00DB3"/>
    <w:rsid w:val="00BE59E9"/>
    <w:rsid w:val="00C223BD"/>
    <w:rsid w:val="00C41C57"/>
    <w:rsid w:val="00C46E88"/>
    <w:rsid w:val="00C66AEA"/>
    <w:rsid w:val="00CF2B09"/>
    <w:rsid w:val="00D027E4"/>
    <w:rsid w:val="00D3667A"/>
    <w:rsid w:val="00D5453A"/>
    <w:rsid w:val="00DA3432"/>
    <w:rsid w:val="00E07B6E"/>
    <w:rsid w:val="00E242E0"/>
    <w:rsid w:val="00E57B89"/>
    <w:rsid w:val="00E61A74"/>
    <w:rsid w:val="00EF1477"/>
    <w:rsid w:val="00F05427"/>
    <w:rsid w:val="00F470E7"/>
    <w:rsid w:val="00F71029"/>
    <w:rsid w:val="00F711CC"/>
    <w:rsid w:val="00FA5A6B"/>
    <w:rsid w:val="00FB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14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top w:val="dashDotStroked" w:sz="24" w:space="1" w:color="auto"/>
        <w:left w:val="dashDotStroked" w:sz="24" w:space="21" w:color="auto"/>
        <w:bottom w:val="dashDotStroked" w:sz="24" w:space="1" w:color="auto"/>
        <w:right w:val="dashDotStroked" w:sz="24" w:space="31" w:color="auto"/>
      </w:pBdr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0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176"/>
  </w:style>
  <w:style w:type="paragraph" w:styleId="Footer">
    <w:name w:val="footer"/>
    <w:basedOn w:val="Normal"/>
    <w:link w:val="FooterChar"/>
    <w:uiPriority w:val="99"/>
    <w:unhideWhenUsed/>
    <w:rsid w:val="00346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176"/>
  </w:style>
  <w:style w:type="paragraph" w:styleId="ListParagraph">
    <w:name w:val="List Paragraph"/>
    <w:basedOn w:val="Normal"/>
    <w:uiPriority w:val="34"/>
    <w:qFormat/>
    <w:rsid w:val="008B3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14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top w:val="dashDotStroked" w:sz="24" w:space="1" w:color="auto"/>
        <w:left w:val="dashDotStroked" w:sz="24" w:space="21" w:color="auto"/>
        <w:bottom w:val="dashDotStroked" w:sz="24" w:space="1" w:color="auto"/>
        <w:right w:val="dashDotStroked" w:sz="24" w:space="31" w:color="auto"/>
      </w:pBdr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0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176"/>
  </w:style>
  <w:style w:type="paragraph" w:styleId="Footer">
    <w:name w:val="footer"/>
    <w:basedOn w:val="Normal"/>
    <w:link w:val="FooterChar"/>
    <w:uiPriority w:val="99"/>
    <w:unhideWhenUsed/>
    <w:rsid w:val="00346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176"/>
  </w:style>
  <w:style w:type="paragraph" w:styleId="ListParagraph">
    <w:name w:val="List Paragraph"/>
    <w:basedOn w:val="Normal"/>
    <w:uiPriority w:val="34"/>
    <w:qFormat/>
    <w:rsid w:val="008B3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36B55-33DD-43A2-8A22-74A37490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INCOLN UNIVERSITY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velopment</dc:creator>
  <cp:keywords/>
  <dc:description>ALT-F11 says it's groovie!</dc:description>
  <cp:lastModifiedBy>Peter</cp:lastModifiedBy>
  <cp:revision>4</cp:revision>
  <cp:lastPrinted>2015-09-14T19:06:00Z</cp:lastPrinted>
  <dcterms:created xsi:type="dcterms:W3CDTF">2015-10-06T13:18:00Z</dcterms:created>
  <dcterms:modified xsi:type="dcterms:W3CDTF">2015-11-24T14:58:00Z</dcterms:modified>
</cp:coreProperties>
</file>